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89C60" w14:textId="77777777" w:rsidR="00B50FB0" w:rsidRDefault="00A15D53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1DD055C5" wp14:editId="5C771BFD">
            <wp:extent cx="4227830" cy="570230"/>
            <wp:effectExtent l="19050" t="19050" r="2032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570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3D0BD" w14:textId="77777777" w:rsidR="00A15D53" w:rsidRDefault="00D20337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6079A64E" wp14:editId="35EDDFAB">
            <wp:extent cx="6744970" cy="878205"/>
            <wp:effectExtent l="19050" t="19050" r="17780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878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BAF89" w14:textId="77777777" w:rsidR="00D20337" w:rsidRDefault="00D20337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01AA7B17" wp14:editId="0440DE47">
            <wp:extent cx="7148837" cy="418588"/>
            <wp:effectExtent l="19050" t="19050" r="13963" b="1956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542" cy="418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A028D" w14:textId="09B52D41" w:rsidR="00D20337" w:rsidRDefault="004C39A9" w:rsidP="00E85CF4">
      <w:pPr>
        <w:pStyle w:val="ListParagraph"/>
        <w:numPr>
          <w:ilvl w:val="0"/>
          <w:numId w:val="12"/>
        </w:numPr>
        <w:ind w:left="426"/>
      </w:pPr>
      <w:r w:rsidRPr="004C39A9">
        <w:rPr>
          <w:noProof/>
        </w:rPr>
        <w:drawing>
          <wp:inline distT="0" distB="0" distL="0" distR="0" wp14:anchorId="1C486199" wp14:editId="0695BE1B">
            <wp:extent cx="7217291" cy="982127"/>
            <wp:effectExtent l="19050" t="19050" r="21709" b="27523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03" cy="982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8894EC" wp14:editId="46C601CB">
            <wp:extent cx="7162662" cy="2076827"/>
            <wp:effectExtent l="19050" t="19050" r="19188" b="18673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2076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07E4A" w14:textId="77777777" w:rsidR="004C39A9" w:rsidRDefault="00711772" w:rsidP="00E85CF4">
      <w:pPr>
        <w:pStyle w:val="ListParagraph"/>
        <w:numPr>
          <w:ilvl w:val="0"/>
          <w:numId w:val="12"/>
        </w:numPr>
        <w:ind w:left="426"/>
      </w:pPr>
      <w:r w:rsidRPr="00E971AA">
        <w:rPr>
          <w:b/>
          <w:u w:val="single"/>
        </w:rPr>
        <w:t>NOTE</w:t>
      </w:r>
      <w:r>
        <w:t>:</w:t>
      </w:r>
    </w:p>
    <w:p w14:paraId="7909B705" w14:textId="77777777" w:rsidR="00711772" w:rsidRDefault="00711772" w:rsidP="00711772">
      <w:pPr>
        <w:pStyle w:val="ListParagraph"/>
        <w:numPr>
          <w:ilvl w:val="1"/>
          <w:numId w:val="12"/>
        </w:numPr>
      </w:pPr>
      <w:r>
        <w:t>Git has its own file system.</w:t>
      </w:r>
    </w:p>
    <w:p w14:paraId="04BF285E" w14:textId="77777777" w:rsidR="00711772" w:rsidRDefault="000062B2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drawing>
          <wp:inline distT="0" distB="0" distL="0" distR="0" wp14:anchorId="353F9D57" wp14:editId="6483EF37">
            <wp:extent cx="7190929" cy="3317152"/>
            <wp:effectExtent l="19050" t="19050" r="9971" b="1659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324" cy="33168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C40D7" w14:textId="77777777" w:rsidR="000062B2" w:rsidRPr="009A19EF" w:rsidRDefault="00CA4BAD" w:rsidP="000062B2">
      <w:pPr>
        <w:pStyle w:val="ListParagraph"/>
        <w:numPr>
          <w:ilvl w:val="0"/>
          <w:numId w:val="12"/>
        </w:numPr>
        <w:tabs>
          <w:tab w:val="left" w:pos="784"/>
        </w:tabs>
        <w:ind w:left="426"/>
      </w:pPr>
      <w:r>
        <w:rPr>
          <w:noProof/>
        </w:rPr>
        <w:lastRenderedPageBreak/>
        <w:drawing>
          <wp:inline distT="0" distB="0" distL="0" distR="0" wp14:anchorId="347CFE4D" wp14:editId="48A8614A">
            <wp:extent cx="4001770" cy="2356165"/>
            <wp:effectExtent l="228600" t="228600" r="208280" b="2159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988" cy="235864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0062B2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406">
    <w:abstractNumId w:val="0"/>
  </w:num>
  <w:num w:numId="2" w16cid:durableId="480269498">
    <w:abstractNumId w:val="7"/>
  </w:num>
  <w:num w:numId="3" w16cid:durableId="1039669130">
    <w:abstractNumId w:val="3"/>
  </w:num>
  <w:num w:numId="4" w16cid:durableId="1626345837">
    <w:abstractNumId w:val="2"/>
  </w:num>
  <w:num w:numId="5" w16cid:durableId="835995788">
    <w:abstractNumId w:val="4"/>
  </w:num>
  <w:num w:numId="6" w16cid:durableId="1178423053">
    <w:abstractNumId w:val="5"/>
  </w:num>
  <w:num w:numId="7" w16cid:durableId="1811747817">
    <w:abstractNumId w:val="9"/>
  </w:num>
  <w:num w:numId="8" w16cid:durableId="313262293">
    <w:abstractNumId w:val="10"/>
  </w:num>
  <w:num w:numId="9" w16cid:durableId="700013197">
    <w:abstractNumId w:val="1"/>
  </w:num>
  <w:num w:numId="10" w16cid:durableId="1181433036">
    <w:abstractNumId w:val="11"/>
  </w:num>
  <w:num w:numId="11" w16cid:durableId="861094653">
    <w:abstractNumId w:val="8"/>
  </w:num>
  <w:num w:numId="12" w16cid:durableId="920019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6B68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97F31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1515B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5D53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57C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480D"/>
    <w:rsid w:val="00E971AA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566C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2</cp:revision>
  <dcterms:created xsi:type="dcterms:W3CDTF">2021-06-16T16:45:00Z</dcterms:created>
  <dcterms:modified xsi:type="dcterms:W3CDTF">2024-06-26T15:58:00Z</dcterms:modified>
</cp:coreProperties>
</file>